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6E55C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6E55C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6E55C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E55C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E55C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E55C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E55C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6E55C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6E55C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6E55C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6E55C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6E55C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6E55C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6E55C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6E55C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6E55C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E55C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E55C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6E55C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E55C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E55C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E55C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6E55C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6E55C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E55C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E55C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E55C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E55C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6E55C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6E55C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6E55C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6E55C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E55C5" w:rsidRDefault="006E55C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6E55C5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6E55C5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6E55C5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6E55C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6E55C5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6E55C5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6E55C5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6E55C5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6E55C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6E55C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6E55C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6E55C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6E55C5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6E55C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6E55C5" w:rsidRDefault="006E55C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6E55C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6E55C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6E55C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6E55C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6E55C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6E55C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6E55C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6E55C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6E55C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6E55C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6E55C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6E55C5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E55C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E55C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E55C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E55C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6E55C5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6E55C5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E55C5" w:rsidRDefault="006E55C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E55C5" w:rsidRDefault="006E55C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6E55C5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6E55C5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6E55C5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E55C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6E55C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6E55C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6E55C5" w:rsidRDefault="006E55C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6E55C5" w:rsidTr="00671528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6E55C5" w:rsidRDefault="006E55C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E55C5" w:rsidRDefault="006E55C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6E55C5" w:rsidRDefault="006E55C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6E55C5" w:rsidRDefault="006E55C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6E55C5" w:rsidRDefault="006E55C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6E55C5" w:rsidRDefault="006E55C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6E55C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6E55C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6E55C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6E55C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6E55C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6E55C5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6E55C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bookmarkStart w:id="6" w:name="_GoBack"/>
            <w:bookmarkEnd w:id="6"/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6E55C5" w:rsidTr="006E55C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6E55C5" w:rsidRDefault="006E55C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6E55C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6E55C5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6E55C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6E55C5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E55C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6E55C5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6E55C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6E55C5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6E55C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5C5" w:rsidRDefault="006E55C5">
      <w:r>
        <w:separator/>
      </w:r>
    </w:p>
  </w:endnote>
  <w:endnote w:type="continuationSeparator" w:id="0">
    <w:p w:rsidR="006E55C5" w:rsidRDefault="006E55C5">
      <w:r>
        <w:continuationSeparator/>
      </w:r>
    </w:p>
  </w:endnote>
  <w:endnote w:type="continuationNotice" w:id="1">
    <w:p w:rsidR="006E55C5" w:rsidRDefault="006E5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ED03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E55C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E55C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DAD0B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E55C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E55C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5C5" w:rsidRDefault="006E55C5">
      <w:r>
        <w:separator/>
      </w:r>
    </w:p>
  </w:footnote>
  <w:footnote w:type="continuationSeparator" w:id="0">
    <w:p w:rsidR="006E55C5" w:rsidRDefault="006E55C5">
      <w:r>
        <w:continuationSeparator/>
      </w:r>
    </w:p>
  </w:footnote>
  <w:footnote w:type="continuationNotice" w:id="1">
    <w:p w:rsidR="006E55C5" w:rsidRDefault="006E5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C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5C5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9BE8A-EDFB-484E-BFC1-1405986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60127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48E7-FF10-4694-8568-8A6776F4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60127Quaterly_report_8</Template>
  <TotalTime>0</TotalTime>
  <Pages>20</Pages>
  <Words>3022</Words>
  <Characters>17232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8:49:00Z</dcterms:created>
  <dcterms:modified xsi:type="dcterms:W3CDTF">2017-06-15T18:49:00Z</dcterms:modified>
</cp:coreProperties>
</file>